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54B659E5" w:rsidR="00F9487B" w:rsidRDefault="00A14609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D1BFBEE" wp14:editId="3FC7ADF1">
            <wp:simplePos x="0" y="0"/>
            <wp:positionH relativeFrom="margin">
              <wp:posOffset>5086798</wp:posOffset>
            </wp:positionH>
            <wp:positionV relativeFrom="margin">
              <wp:posOffset>-611747</wp:posOffset>
            </wp:positionV>
            <wp:extent cx="888642" cy="888642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42" cy="88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10EE8614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5300F7">
        <w:rPr>
          <w:rFonts w:ascii="Calibri" w:hAnsi="Calibri" w:cs="Times New Roman"/>
          <w:bCs/>
          <w:color w:val="000000"/>
        </w:rPr>
        <w:t>2</w:t>
      </w:r>
      <w:r w:rsidR="007B14DB">
        <w:rPr>
          <w:rFonts w:ascii="Calibri" w:hAnsi="Calibri" w:cs="Times New Roman"/>
          <w:bCs/>
          <w:color w:val="000000"/>
        </w:rPr>
        <w:t>2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 xml:space="preserve">Helen </w:t>
      </w:r>
      <w:proofErr w:type="spellStart"/>
      <w:r w:rsidR="00B9514C" w:rsidRPr="00B9514C">
        <w:rPr>
          <w:rFonts w:ascii="Calibri" w:hAnsi="Calibri" w:cs="Times New Roman"/>
          <w:bCs/>
          <w:color w:val="000000"/>
        </w:rPr>
        <w:t>DeVitt</w:t>
      </w:r>
      <w:proofErr w:type="spellEnd"/>
      <w:r w:rsidR="00B9514C" w:rsidRPr="00B9514C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>Jones Print Studio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bookmarkStart w:id="0" w:name="_Hlk89510517"/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58F96F82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ill you be using the fellowship to meet an internship 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or other credit </w:t>
      </w:r>
      <w:r>
        <w:rPr>
          <w:rFonts w:ascii="Calibri" w:hAnsi="Calibri" w:cs="Times New Roman"/>
          <w:color w:val="000000"/>
          <w:sz w:val="20"/>
          <w:szCs w:val="20"/>
        </w:rPr>
        <w:t>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08F6819D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ekly availability (</w:t>
      </w:r>
      <w:r w:rsidR="00D06735">
        <w:rPr>
          <w:rFonts w:ascii="Calibri" w:hAnsi="Calibri" w:cs="Times New Roman"/>
          <w:color w:val="000000"/>
          <w:sz w:val="20"/>
          <w:szCs w:val="20"/>
        </w:rPr>
        <w:t>P</w:t>
      </w:r>
      <w:r>
        <w:rPr>
          <w:rFonts w:ascii="Calibri" w:hAnsi="Calibri" w:cs="Times New Roman"/>
          <w:color w:val="000000"/>
          <w:sz w:val="20"/>
          <w:szCs w:val="20"/>
        </w:rPr>
        <w:t>lease list preferred days and times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. Saturday availability </w:t>
      </w:r>
      <w:r w:rsidR="00124E6B">
        <w:rPr>
          <w:rFonts w:ascii="Calibri" w:hAnsi="Calibri" w:cs="Times New Roman"/>
          <w:color w:val="000000"/>
          <w:sz w:val="20"/>
          <w:szCs w:val="20"/>
        </w:rPr>
        <w:t>preferred</w:t>
      </w:r>
      <w:r w:rsidR="00D06735">
        <w:rPr>
          <w:rFonts w:ascii="Calibri" w:hAnsi="Calibri" w:cs="Times New Roman"/>
          <w:color w:val="000000"/>
          <w:sz w:val="20"/>
          <w:szCs w:val="20"/>
        </w:rPr>
        <w:t>.</w:t>
      </w:r>
      <w:r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bookmarkEnd w:id="0"/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P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35BE73D9" w14:textId="2D5E95A9" w:rsidR="00BF12D4" w:rsidRDefault="00B979F8" w:rsidP="00B979F8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9514C">
        <w:rPr>
          <w:rFonts w:ascii="Calibri" w:hAnsi="Calibri" w:cs="Times New Roman"/>
          <w:color w:val="000000"/>
          <w:sz w:val="20"/>
          <w:szCs w:val="20"/>
        </w:rPr>
        <w:t>Screen Print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40424CD7" w:rsidR="00BF12D4" w:rsidRDefault="00B979F8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9514C">
        <w:rPr>
          <w:rFonts w:ascii="Calibri" w:hAnsi="Calibri" w:cs="Times New Roman"/>
          <w:color w:val="000000"/>
          <w:sz w:val="20"/>
          <w:szCs w:val="20"/>
        </w:rPr>
        <w:t>Letterpress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0E180EC" w14:textId="4A8AB237" w:rsidR="00456F20" w:rsidRDefault="00B979F8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456F20">
        <w:rPr>
          <w:rFonts w:ascii="Calibri" w:hAnsi="Calibri" w:cs="Times New Roman"/>
          <w:color w:val="000000"/>
          <w:sz w:val="20"/>
          <w:szCs w:val="20"/>
        </w:rPr>
        <w:t>Etching</w:t>
      </w:r>
    </w:p>
    <w:p w14:paraId="009211C0" w14:textId="45E3C737" w:rsidR="00456F20" w:rsidRDefault="00B979F8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456F20">
        <w:rPr>
          <w:rFonts w:ascii="Calibri" w:hAnsi="Calibri" w:cs="Times New Roman"/>
          <w:color w:val="000000"/>
          <w:sz w:val="20"/>
          <w:szCs w:val="20"/>
        </w:rPr>
        <w:t>Lithography</w:t>
      </w:r>
    </w:p>
    <w:p w14:paraId="259B01CC" w14:textId="73BE715C" w:rsidR="00B627E1" w:rsidRPr="00B979F8" w:rsidRDefault="00B979F8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>Other</w:t>
      </w:r>
      <w:r>
        <w:rPr>
          <w:rFonts w:ascii="Calibri" w:hAnsi="Calibri" w:cs="Times New Roman"/>
          <w:color w:val="000000"/>
          <w:sz w:val="20"/>
          <w:szCs w:val="20"/>
        </w:rPr>
        <w:t xml:space="preserve">: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5D5C95F3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3F16EA2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bookmarkStart w:id="1" w:name="_Hlk89510959"/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0C6FF81" w14:textId="77777777" w:rsidR="001505D3" w:rsidRPr="00DF5138" w:rsidRDefault="009406AF" w:rsidP="00F9487B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29283E03" w14:textId="0D44C053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2192E192" w14:textId="77777777" w:rsidR="001505D3" w:rsidRPr="00DF5138" w:rsidRDefault="009406AF" w:rsidP="009406AF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757A3226" w14:textId="1AE45CB8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73BFE282" w14:textId="77777777" w:rsidR="003B0672" w:rsidRPr="00DF5138" w:rsidRDefault="009406AF" w:rsidP="009406AF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1B61640B" w14:textId="23617D01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bookmarkEnd w:id="1"/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4D6E5259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BF4488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4637D51E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BF4488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41604C6A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0AD75579" w14:textId="77777777" w:rsidR="00253439" w:rsidRPr="0016740C" w:rsidRDefault="00253439" w:rsidP="00253439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01F6ABD6" w14:textId="77777777" w:rsidR="00253439" w:rsidRDefault="00253439" w:rsidP="00253439">
      <w:pPr>
        <w:rPr>
          <w:rFonts w:ascii="Calibri" w:hAnsi="Calibri" w:cs="Times New Roman"/>
          <w:color w:val="000000"/>
          <w:sz w:val="22"/>
          <w:szCs w:val="22"/>
        </w:rPr>
      </w:pPr>
    </w:p>
    <w:p w14:paraId="6F2AD44B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591F3580" w14:textId="77777777" w:rsidR="00253439" w:rsidRPr="001D4D17" w:rsidRDefault="00253439" w:rsidP="00253439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37C69336" w14:textId="2A639CCA" w:rsid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e or CV</w:t>
      </w:r>
    </w:p>
    <w:p w14:paraId="116EA168" w14:textId="436434BC" w:rsidR="001A6D72" w:rsidRP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Up to 10 images of completed </w:t>
      </w:r>
      <w:r>
        <w:rPr>
          <w:rFonts w:ascii="Calibri" w:hAnsi="Calibri" w:cs="Times New Roman"/>
          <w:color w:val="000000"/>
          <w:sz w:val="22"/>
          <w:szCs w:val="22"/>
        </w:rPr>
        <w:t>screen printing/lithography/etching</w:t>
      </w:r>
      <w:r w:rsidRPr="001A6D72">
        <w:rPr>
          <w:rFonts w:ascii="Calibri" w:hAnsi="Calibri" w:cs="Times New Roman"/>
          <w:color w:val="000000"/>
          <w:sz w:val="22"/>
          <w:szCs w:val="22"/>
        </w:rPr>
        <w:t>/</w:t>
      </w:r>
      <w:r>
        <w:rPr>
          <w:rFonts w:ascii="Calibri" w:hAnsi="Calibri" w:cs="Times New Roman"/>
          <w:color w:val="000000"/>
          <w:sz w:val="22"/>
          <w:szCs w:val="22"/>
        </w:rPr>
        <w:t>letterpress</w:t>
      </w: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 projects</w:t>
      </w:r>
    </w:p>
    <w:p w14:paraId="6A82FDC6" w14:textId="77777777" w:rsidR="00253439" w:rsidRPr="001D4D17" w:rsidRDefault="00253439" w:rsidP="00253439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3E4E79C9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6EC7F03B" w14:textId="77777777" w:rsidR="00F73267" w:rsidRDefault="00253439" w:rsidP="00F7326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</w:t>
      </w:r>
      <w:r w:rsidR="00124E6B">
        <w:rPr>
          <w:rFonts w:ascii="Calibri" w:hAnsi="Calibri" w:cs="Times New Roman"/>
          <w:color w:val="000000"/>
          <w:sz w:val="22"/>
          <w:szCs w:val="22"/>
        </w:rPr>
        <w:t>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F73267" w:rsidRPr="00F73267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61B3375B" w14:textId="76255BE8" w:rsidR="00D920E9" w:rsidRDefault="00240FC4" w:rsidP="005300F7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9" w:history="1">
        <w:r w:rsidR="00D920E9" w:rsidRPr="00215CC2">
          <w:rPr>
            <w:rStyle w:val="Hyperlink"/>
            <w:rFonts w:ascii="Calibri" w:hAnsi="Calibri" w:cs="Times New Roman"/>
            <w:sz w:val="22"/>
            <w:szCs w:val="22"/>
          </w:rPr>
          <w:t>https://www.dropbox.com/request/PFmMFhz9Kg4WQlbSrOkl</w:t>
        </w:r>
      </w:hyperlink>
    </w:p>
    <w:p w14:paraId="0706BF3C" w14:textId="335F7BF2" w:rsidR="00253439" w:rsidRPr="00F9487B" w:rsidRDefault="00253439" w:rsidP="005300F7">
      <w:pPr>
        <w:ind w:firstLine="720"/>
        <w:rPr>
          <w:rFonts w:ascii="Times" w:eastAsia="Times New Roman" w:hAnsi="Times" w:cs="Times New Roman"/>
          <w:sz w:val="20"/>
          <w:szCs w:val="20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253439" w:rsidRPr="00F9487B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EFB2" w14:textId="77777777" w:rsidR="00240FC4" w:rsidRDefault="00240FC4" w:rsidP="00F9487B">
      <w:r>
        <w:separator/>
      </w:r>
    </w:p>
  </w:endnote>
  <w:endnote w:type="continuationSeparator" w:id="0">
    <w:p w14:paraId="2EA09AA2" w14:textId="77777777" w:rsidR="00240FC4" w:rsidRDefault="00240FC4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329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842BC" w14:textId="3B012F6D" w:rsidR="00253439" w:rsidRPr="00253439" w:rsidRDefault="00253439">
            <w:pPr>
              <w:pStyle w:val="Footer"/>
              <w:jc w:val="right"/>
              <w:rPr>
                <w:sz w:val="22"/>
                <w:szCs w:val="22"/>
              </w:rPr>
            </w:pP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C7A3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C7A3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5116" w14:textId="77777777" w:rsidR="00240FC4" w:rsidRDefault="00240FC4" w:rsidP="00F9487B">
      <w:r>
        <w:separator/>
      </w:r>
    </w:p>
  </w:footnote>
  <w:footnote w:type="continuationSeparator" w:id="0">
    <w:p w14:paraId="6405D214" w14:textId="77777777" w:rsidR="00240FC4" w:rsidRDefault="00240FC4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041482"/>
    <w:rsid w:val="00124E6B"/>
    <w:rsid w:val="001505D3"/>
    <w:rsid w:val="001A6D72"/>
    <w:rsid w:val="0023213B"/>
    <w:rsid w:val="00240FC4"/>
    <w:rsid w:val="00253439"/>
    <w:rsid w:val="002B1FBC"/>
    <w:rsid w:val="003745DF"/>
    <w:rsid w:val="00383C6A"/>
    <w:rsid w:val="003A49DC"/>
    <w:rsid w:val="003B0672"/>
    <w:rsid w:val="003B4FA9"/>
    <w:rsid w:val="00456F20"/>
    <w:rsid w:val="00495B20"/>
    <w:rsid w:val="005300F7"/>
    <w:rsid w:val="005312A3"/>
    <w:rsid w:val="00583098"/>
    <w:rsid w:val="0060045B"/>
    <w:rsid w:val="0065741A"/>
    <w:rsid w:val="006E7970"/>
    <w:rsid w:val="007816A7"/>
    <w:rsid w:val="00785964"/>
    <w:rsid w:val="00790653"/>
    <w:rsid w:val="007B14DB"/>
    <w:rsid w:val="007E7AD1"/>
    <w:rsid w:val="00842FDB"/>
    <w:rsid w:val="008970DA"/>
    <w:rsid w:val="00933B8C"/>
    <w:rsid w:val="009406AF"/>
    <w:rsid w:val="00A14609"/>
    <w:rsid w:val="00AF4AB0"/>
    <w:rsid w:val="00AF513A"/>
    <w:rsid w:val="00B627E1"/>
    <w:rsid w:val="00B835B0"/>
    <w:rsid w:val="00B9514C"/>
    <w:rsid w:val="00B979F8"/>
    <w:rsid w:val="00BC2DA5"/>
    <w:rsid w:val="00BF12D4"/>
    <w:rsid w:val="00BF4488"/>
    <w:rsid w:val="00C142CB"/>
    <w:rsid w:val="00CC17EA"/>
    <w:rsid w:val="00D06735"/>
    <w:rsid w:val="00D560AC"/>
    <w:rsid w:val="00D920E9"/>
    <w:rsid w:val="00DC7A37"/>
    <w:rsid w:val="00DF5138"/>
    <w:rsid w:val="00EA0250"/>
    <w:rsid w:val="00F619FE"/>
    <w:rsid w:val="00F73267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20CCADE2-20BF-4EAA-B508-C926A19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PFmMFhz9Kg4WQlbSrOk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7C65B-4555-4D29-8660-033DB8F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5</cp:revision>
  <cp:lastPrinted>2020-10-30T20:35:00Z</cp:lastPrinted>
  <dcterms:created xsi:type="dcterms:W3CDTF">2021-12-04T17:40:00Z</dcterms:created>
  <dcterms:modified xsi:type="dcterms:W3CDTF">2021-12-04T17:57:00Z</dcterms:modified>
</cp:coreProperties>
</file>